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6D" w:rsidRDefault="006226D2">
      <w:r>
        <w:t>Habilidades</w:t>
      </w:r>
    </w:p>
    <w:p w:rsidR="006226D2" w:rsidRDefault="006226D2">
      <w:proofErr w:type="spellStart"/>
      <w:r>
        <w:t>Soft</w:t>
      </w:r>
      <w:proofErr w:type="spellEnd"/>
      <w:r>
        <w:t xml:space="preserve"> </w:t>
      </w:r>
      <w:proofErr w:type="spellStart"/>
      <w:r>
        <w:t>Skills</w:t>
      </w:r>
      <w:proofErr w:type="spellEnd"/>
    </w:p>
    <w:p w:rsidR="006226D2" w:rsidRDefault="006226D2">
      <w:r>
        <w:t>Aprendizaje rápido</w:t>
      </w:r>
    </w:p>
    <w:p w:rsidR="006226D2" w:rsidRDefault="006226D2">
      <w:r>
        <w:t>Al encontrarme en una situación nueva o desconocida siempre trato de aprender lo más que pueda sobre la misma.</w:t>
      </w:r>
    </w:p>
    <w:p w:rsidR="006226D2" w:rsidRDefault="006226D2">
      <w:r>
        <w:t>Sentido de responsabilidad</w:t>
      </w:r>
    </w:p>
    <w:p w:rsidR="006226D2" w:rsidRDefault="006226D2">
      <w:r>
        <w:t>Siempre he considerado la responsabilidad como uno de los aspectos más importantes en una persona.</w:t>
      </w:r>
    </w:p>
    <w:p w:rsidR="006226D2" w:rsidRDefault="006226D2">
      <w:r>
        <w:t>Capacidad de trabajo en equipo</w:t>
      </w:r>
    </w:p>
    <w:p w:rsidR="006226D2" w:rsidRDefault="006226D2">
      <w:r>
        <w:t>Toda mi experiencia laboral ha sido dentro de equipos de 10 a 12 personas por lo cual me desempeño muy bien en esa manera de trabajo.</w:t>
      </w:r>
    </w:p>
    <w:p w:rsidR="006226D2" w:rsidRDefault="006226D2">
      <w:proofErr w:type="spellStart"/>
      <w:r>
        <w:t>Hard</w:t>
      </w:r>
      <w:proofErr w:type="spellEnd"/>
      <w:r>
        <w:t xml:space="preserve"> </w:t>
      </w:r>
      <w:proofErr w:type="spellStart"/>
      <w:r>
        <w:t>skills</w:t>
      </w:r>
      <w:proofErr w:type="spellEnd"/>
    </w:p>
    <w:p w:rsidR="006226D2" w:rsidRDefault="009968A3">
      <w:r>
        <w:t>Inglés</w:t>
      </w:r>
    </w:p>
    <w:p w:rsidR="009968A3" w:rsidRDefault="009968A3">
      <w:r>
        <w:t xml:space="preserve">Debido a mi formación educativa y experiencia laboral tengo un muy buen dominio del idioma inglés. </w:t>
      </w:r>
    </w:p>
    <w:p w:rsidR="009968A3" w:rsidRDefault="009968A3">
      <w:r>
        <w:t>Guitarra</w:t>
      </w:r>
    </w:p>
    <w:p w:rsidR="009968A3" w:rsidRDefault="009968A3">
      <w:r>
        <w:t>Durante un tiempo en mi vida recibí clases de guitarra clásica que a la vez me permitió aprender la técnica y la lectura musical.</w:t>
      </w:r>
    </w:p>
    <w:p w:rsidR="009968A3" w:rsidRDefault="009968A3">
      <w:r>
        <w:t>Microsoft Office</w:t>
      </w:r>
    </w:p>
    <w:p w:rsidR="009968A3" w:rsidRDefault="009968A3">
      <w:r>
        <w:t xml:space="preserve">Certificaciones conseguidas en tercer año de bachillerato en el año 2015 para Microsoft Word, </w:t>
      </w:r>
      <w:r>
        <w:t>Microsoft</w:t>
      </w:r>
      <w:r>
        <w:t xml:space="preserve"> Office</w:t>
      </w:r>
      <w:r w:rsidR="00B7049B">
        <w:t xml:space="preserve"> Word 2013, </w:t>
      </w:r>
      <w:r>
        <w:t xml:space="preserve">Microsoft Office </w:t>
      </w:r>
      <w:r>
        <w:t>Excel</w:t>
      </w:r>
      <w:r>
        <w:t xml:space="preserve"> 2013</w:t>
      </w:r>
      <w:r w:rsidR="00B7049B">
        <w:t xml:space="preserve">, </w:t>
      </w:r>
      <w:r>
        <w:t xml:space="preserve">Microsoft Office </w:t>
      </w:r>
      <w:r>
        <w:t>PowerPoint</w:t>
      </w:r>
      <w:r>
        <w:t xml:space="preserve"> 2013</w:t>
      </w:r>
    </w:p>
    <w:p w:rsidR="006226D2" w:rsidRDefault="006226D2"/>
    <w:p w:rsidR="00B7049B" w:rsidRDefault="00B7049B"/>
    <w:p w:rsidR="00B7049B" w:rsidRDefault="00B7049B"/>
    <w:p w:rsidR="00B7049B" w:rsidRDefault="00B7049B">
      <w:r>
        <w:t>Sobre mi</w:t>
      </w:r>
    </w:p>
    <w:p w:rsidR="00417094" w:rsidRDefault="00417094">
      <w:pPr>
        <w:sectPr w:rsidR="0041709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17094" w:rsidRDefault="00B7049B">
      <w:r w:rsidRPr="00B7049B">
        <w:lastRenderedPageBreak/>
        <w:t>Nací en El Salvador el 16 de marzo de 1997, crecí en la Ciudad Leal de Cojutepeque</w:t>
      </w:r>
      <w:r>
        <w:t xml:space="preserve">, </w:t>
      </w:r>
      <w:proofErr w:type="spellStart"/>
      <w:r w:rsidR="00417094">
        <w:t>fuí</w:t>
      </w:r>
      <w:proofErr w:type="spellEnd"/>
      <w:r w:rsidR="00417094">
        <w:t xml:space="preserve"> criado en una familia noble y conservadora. Siempre me esforcé en el estudio por lo que casi siempre tuve buenos resultados y estuve entre los primeros de la clase. </w:t>
      </w:r>
    </w:p>
    <w:p w:rsidR="00B7049B" w:rsidRDefault="00417094">
      <w:r>
        <w:lastRenderedPageBreak/>
        <w:t>De espíritu libre, entusiasta por lo nuevo y encaminado siempre hacia el crecimiento, fiel creyente a mi habilidades y capacidades y con la esperanza de un futuro mejor, aquí comienza mi camino en programación…</w:t>
      </w:r>
    </w:p>
    <w:p w:rsidR="00417094" w:rsidRDefault="00417094">
      <w:pPr>
        <w:sectPr w:rsidR="00417094" w:rsidSect="0041709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7049B" w:rsidRDefault="00B7049B"/>
    <w:p w:rsidR="00B7049B" w:rsidRDefault="00B7049B"/>
    <w:p w:rsidR="00B7049B" w:rsidRDefault="00B7049B"/>
    <w:p w:rsidR="00B7049B" w:rsidRDefault="00B7049B"/>
    <w:p w:rsidR="00B7049B" w:rsidRDefault="00B7049B"/>
    <w:p w:rsidR="00B7049B" w:rsidRDefault="00B7049B"/>
    <w:p w:rsidR="00B7049B" w:rsidRDefault="00B7049B">
      <w:r>
        <w:t>Formación Educativa</w:t>
      </w:r>
    </w:p>
    <w:p w:rsidR="00417094" w:rsidRDefault="00417094">
      <w:proofErr w:type="spellStart"/>
      <w:r>
        <w:t>Kinder</w:t>
      </w:r>
      <w:proofErr w:type="spellEnd"/>
    </w:p>
    <w:p w:rsidR="00417094" w:rsidRDefault="00417094">
      <w:r>
        <w:t xml:space="preserve">Inicié mis estudios regulares a la edad </w:t>
      </w:r>
    </w:p>
    <w:p w:rsidR="00417094" w:rsidRDefault="00417094">
      <w:r>
        <w:t>Experiencia Laboral</w:t>
      </w:r>
    </w:p>
    <w:p w:rsidR="002A725F" w:rsidRDefault="002A725F">
      <w:bookmarkStart w:id="0" w:name="_GoBack"/>
      <w:r>
        <w:t>En todas mis experiencias laborales me he desempeñado como agente de servicio al cliente y ventas en el idioma inglés para diferentes clientes internacionales como AT&amp;T.</w:t>
      </w:r>
    </w:p>
    <w:bookmarkEnd w:id="0"/>
    <w:p w:rsidR="00417094" w:rsidRDefault="00417094" w:rsidP="00417094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Fusion</w:t>
      </w:r>
      <w:proofErr w:type="spellEnd"/>
      <w:r>
        <w:rPr>
          <w:sz w:val="22"/>
          <w:szCs w:val="22"/>
        </w:rPr>
        <w:t xml:space="preserve"> BPO </w:t>
      </w:r>
    </w:p>
    <w:p w:rsidR="00417094" w:rsidRDefault="002A725F" w:rsidP="004170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017-2018</w:t>
      </w:r>
    </w:p>
    <w:p w:rsidR="00417094" w:rsidRDefault="00417094" w:rsidP="00417094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Teleperformance</w:t>
      </w:r>
      <w:proofErr w:type="spellEnd"/>
      <w:r>
        <w:rPr>
          <w:sz w:val="22"/>
          <w:szCs w:val="22"/>
        </w:rPr>
        <w:t xml:space="preserve"> </w:t>
      </w:r>
    </w:p>
    <w:p w:rsidR="00417094" w:rsidRDefault="00417094" w:rsidP="004170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19-2021 </w:t>
      </w:r>
    </w:p>
    <w:p w:rsidR="002A725F" w:rsidRDefault="00417094" w:rsidP="00417094">
      <w:proofErr w:type="spellStart"/>
      <w:r>
        <w:t>Sykes</w:t>
      </w:r>
      <w:proofErr w:type="spellEnd"/>
      <w:r>
        <w:t xml:space="preserve"> </w:t>
      </w:r>
    </w:p>
    <w:p w:rsidR="00417094" w:rsidRDefault="002A725F" w:rsidP="00417094">
      <w:r>
        <w:t>2021- 2022</w:t>
      </w:r>
    </w:p>
    <w:sectPr w:rsidR="00417094" w:rsidSect="0041709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D2"/>
    <w:rsid w:val="002A725F"/>
    <w:rsid w:val="00417094"/>
    <w:rsid w:val="006226D2"/>
    <w:rsid w:val="009968A3"/>
    <w:rsid w:val="00B7049B"/>
    <w:rsid w:val="00EF2FD4"/>
    <w:rsid w:val="00FA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354CF"/>
  <w15:chartTrackingRefBased/>
  <w15:docId w15:val="{AC02E6AF-1722-4C78-A4DB-D2321CCF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17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0A1B-0132-458E-B839-486542B8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</cp:revision>
  <dcterms:created xsi:type="dcterms:W3CDTF">2022-08-27T06:56:00Z</dcterms:created>
  <dcterms:modified xsi:type="dcterms:W3CDTF">2022-08-27T17:32:00Z</dcterms:modified>
</cp:coreProperties>
</file>